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AC07" w14:textId="454A0899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  <w:t xml:space="preserve"> </w:t>
      </w: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 xml:space="preserve">Załącznik nr </w:t>
      </w:r>
      <w:r w:rsidR="000B3251">
        <w:rPr>
          <w:rFonts w:ascii="Times New Roman" w:eastAsia="CIDFont+F3" w:hAnsi="Times New Roman" w:cs="Times New Roman"/>
          <w:kern w:val="0"/>
          <w:sz w:val="24"/>
          <w:szCs w:val="24"/>
        </w:rPr>
        <w:t>8</w:t>
      </w:r>
    </w:p>
    <w:p w14:paraId="6B8A7E07" w14:textId="77777777" w:rsid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</w:p>
    <w:p w14:paraId="3B11CB8E" w14:textId="77777777" w:rsid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</w:p>
    <w:p w14:paraId="34BAC78D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 xml:space="preserve">....................................... </w:t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……....................................</w:t>
      </w:r>
    </w:p>
    <w:p w14:paraId="7C863234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 xml:space="preserve">Nazwa Wykonawcy </w:t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  <w:t xml:space="preserve">   </w:t>
      </w: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Miejscowość, data</w:t>
      </w:r>
    </w:p>
    <w:p w14:paraId="4340E7C1" w14:textId="77777777" w:rsid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</w:p>
    <w:p w14:paraId="2C07C27D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3" w:hAnsi="Times New Roman" w:cs="Times New Roman"/>
          <w:b/>
          <w:bCs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b/>
          <w:bCs/>
          <w:kern w:val="0"/>
          <w:sz w:val="24"/>
          <w:szCs w:val="24"/>
        </w:rPr>
        <w:t>WYKAZ OSÓB, SKIEROWANYCH PRZEZ WYKONAWCĘ DO REALIZACJI</w:t>
      </w:r>
    </w:p>
    <w:p w14:paraId="40BCF40D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3" w:hAnsi="Times New Roman" w:cs="Times New Roman"/>
          <w:b/>
          <w:bCs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b/>
          <w:bCs/>
          <w:kern w:val="0"/>
          <w:sz w:val="24"/>
          <w:szCs w:val="24"/>
        </w:rPr>
        <w:t>ZAMÓWIENIA PUBLICZNEGO O KWALIFIKACJACH OKREŚLONYCH W PKT 1</w:t>
      </w:r>
      <w:r w:rsidR="005E4820">
        <w:rPr>
          <w:rFonts w:ascii="Times New Roman" w:eastAsia="CIDFont+F3" w:hAnsi="Times New Roman" w:cs="Times New Roman"/>
          <w:b/>
          <w:bCs/>
          <w:kern w:val="0"/>
          <w:sz w:val="24"/>
          <w:szCs w:val="24"/>
        </w:rPr>
        <w:t>1</w:t>
      </w:r>
      <w:r w:rsidRPr="00BA698B">
        <w:rPr>
          <w:rFonts w:ascii="Times New Roman" w:eastAsia="CIDFont+F3" w:hAnsi="Times New Roman" w:cs="Times New Roman"/>
          <w:b/>
          <w:bCs/>
          <w:kern w:val="0"/>
          <w:sz w:val="24"/>
          <w:szCs w:val="24"/>
        </w:rPr>
        <w:t xml:space="preserve"> PPKT</w:t>
      </w:r>
      <w:r>
        <w:rPr>
          <w:rFonts w:ascii="Times New Roman" w:eastAsia="CIDFont+F3" w:hAnsi="Times New Roman" w:cs="Times New Roman"/>
          <w:b/>
          <w:bCs/>
          <w:kern w:val="0"/>
          <w:sz w:val="24"/>
          <w:szCs w:val="24"/>
        </w:rPr>
        <w:t xml:space="preserve"> </w:t>
      </w:r>
      <w:r w:rsidRPr="00BA698B">
        <w:rPr>
          <w:rFonts w:ascii="Times New Roman" w:eastAsia="CIDFont+F3" w:hAnsi="Times New Roman" w:cs="Times New Roman"/>
          <w:b/>
          <w:bCs/>
          <w:kern w:val="0"/>
          <w:sz w:val="24"/>
          <w:szCs w:val="24"/>
        </w:rPr>
        <w:t>4), 4.2) SWZ, KTÓRE BĘDĄ UCZESTNICZYĆ W WYKONYWANIU ZAMÓWIENIA</w:t>
      </w:r>
    </w:p>
    <w:p w14:paraId="2BEB6ADE" w14:textId="77777777" w:rsid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</w:p>
    <w:p w14:paraId="016F9FD1" w14:textId="77777777" w:rsid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551"/>
        <w:gridCol w:w="2688"/>
      </w:tblGrid>
      <w:tr w:rsidR="00BA698B" w14:paraId="65979A30" w14:textId="77777777" w:rsidTr="00BA698B">
        <w:trPr>
          <w:trHeight w:val="278"/>
        </w:trPr>
        <w:tc>
          <w:tcPr>
            <w:tcW w:w="846" w:type="dxa"/>
            <w:vMerge w:val="restart"/>
          </w:tcPr>
          <w:p w14:paraId="3252CE3F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  <w:t>L.p.</w:t>
            </w:r>
          </w:p>
        </w:tc>
        <w:tc>
          <w:tcPr>
            <w:tcW w:w="2977" w:type="dxa"/>
            <w:vMerge w:val="restart"/>
          </w:tcPr>
          <w:p w14:paraId="2DBF1F01" w14:textId="77777777" w:rsidR="00BA698B" w:rsidRP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  <w:t>Imię i Nazwisko</w:t>
            </w: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vMerge w:val="restart"/>
          </w:tcPr>
          <w:p w14:paraId="18153FB9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  <w:t>Rodzaj uprawnień/numer/data uzyskania uprawnień  (o ile zostały wydane)</w:t>
            </w:r>
          </w:p>
        </w:tc>
        <w:tc>
          <w:tcPr>
            <w:tcW w:w="2688" w:type="dxa"/>
          </w:tcPr>
          <w:p w14:paraId="023A4995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  <w:p w14:paraId="112578CA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  <w:t>Informacja o podstawie do dysponowania osobą</w:t>
            </w:r>
          </w:p>
        </w:tc>
      </w:tr>
      <w:tr w:rsidR="00BA698B" w14:paraId="718E48B5" w14:textId="77777777" w:rsidTr="00BA698B">
        <w:trPr>
          <w:trHeight w:val="277"/>
        </w:trPr>
        <w:tc>
          <w:tcPr>
            <w:tcW w:w="846" w:type="dxa"/>
            <w:vMerge/>
          </w:tcPr>
          <w:p w14:paraId="04031080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9CAD42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9AF7DA5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C73CD0D" w14:textId="77777777" w:rsidR="00BA698B" w:rsidRP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  <w:t>Własna/ Udostępniona przez inny podmiot</w:t>
            </w: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</w:p>
        </w:tc>
      </w:tr>
      <w:tr w:rsidR="00BA698B" w14:paraId="20157F48" w14:textId="77777777" w:rsidTr="00BA698B">
        <w:tc>
          <w:tcPr>
            <w:tcW w:w="846" w:type="dxa"/>
          </w:tcPr>
          <w:p w14:paraId="7A88318D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5E1DA58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824001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3DE3EA1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</w:tr>
      <w:tr w:rsidR="00BA698B" w14:paraId="614833F8" w14:textId="77777777" w:rsidTr="00BA698B">
        <w:tc>
          <w:tcPr>
            <w:tcW w:w="846" w:type="dxa"/>
          </w:tcPr>
          <w:p w14:paraId="73C0A9FF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146885C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E9FA7A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03AF7FB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</w:tr>
      <w:tr w:rsidR="00BA698B" w14:paraId="52657833" w14:textId="77777777" w:rsidTr="00BA698B">
        <w:tc>
          <w:tcPr>
            <w:tcW w:w="846" w:type="dxa"/>
          </w:tcPr>
          <w:p w14:paraId="29FE9E7E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81302BE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D0AFC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87B6F31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</w:tr>
      <w:tr w:rsidR="00BA698B" w14:paraId="0BE8CE5E" w14:textId="77777777" w:rsidTr="00BA698B">
        <w:tc>
          <w:tcPr>
            <w:tcW w:w="846" w:type="dxa"/>
          </w:tcPr>
          <w:p w14:paraId="19C12EB9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32A1BCB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78F125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7C7ED56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</w:tr>
      <w:tr w:rsidR="00BA698B" w14:paraId="73CF7ADC" w14:textId="77777777" w:rsidTr="00BA698B">
        <w:tc>
          <w:tcPr>
            <w:tcW w:w="846" w:type="dxa"/>
          </w:tcPr>
          <w:p w14:paraId="7D41A29E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5A08899F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948D47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1FCA194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</w:tr>
      <w:tr w:rsidR="00BA698B" w14:paraId="2090DC6D" w14:textId="77777777" w:rsidTr="00BA698B">
        <w:tc>
          <w:tcPr>
            <w:tcW w:w="846" w:type="dxa"/>
          </w:tcPr>
          <w:p w14:paraId="79A950CA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F8D53C9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D43058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64F7038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</w:tr>
      <w:tr w:rsidR="00BA698B" w14:paraId="3EBBE990" w14:textId="77777777" w:rsidTr="00BA698B">
        <w:tc>
          <w:tcPr>
            <w:tcW w:w="846" w:type="dxa"/>
          </w:tcPr>
          <w:p w14:paraId="70651165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70593AB0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2D5A77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8F449B2" w14:textId="77777777" w:rsidR="00BA698B" w:rsidRDefault="00BA698B" w:rsidP="00BA698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9FC001F" w14:textId="77777777" w:rsid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</w:p>
    <w:p w14:paraId="639D71B0" w14:textId="77777777" w:rsid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</w:p>
    <w:p w14:paraId="2A1F5145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UWAGA:</w:t>
      </w:r>
    </w:p>
    <w:p w14:paraId="0E7D7FDD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1 Należy wykazać tylko osobę/y, która/e będzie/będą uczestniczyć w realizacji zamówienia.</w:t>
      </w:r>
    </w:p>
    <w:p w14:paraId="7F9EF2CF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2 W przypadku, gdy Wykonawca polega na osobach zdolnych do wykonania zamówienia</w:t>
      </w:r>
    </w:p>
    <w:p w14:paraId="0FD5F1E1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innych podmiotów, zobowiązany jest udowodnić Zamawiającemu, iż będzie nimi</w:t>
      </w:r>
    </w:p>
    <w:p w14:paraId="1DACEFD3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dysponował, tj. musi przedstawić pisemne zobowiązanie tych podmiotów do oddania mu do</w:t>
      </w:r>
    </w:p>
    <w:p w14:paraId="0E793624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dyspozycji tych osób na okres korzystania z nich przy wykonywaniu przedmiotu niniejszego</w:t>
      </w:r>
    </w:p>
    <w:p w14:paraId="5B1EB74D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zamówienia. W przypadku prowadzenia przez te osoby samodzielnej działalności (lub</w:t>
      </w:r>
    </w:p>
    <w:p w14:paraId="446AF5F7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w przypadku osób fizycznych nieprowadzących samodzielnej działalności) należy do oferty</w:t>
      </w:r>
    </w:p>
    <w:p w14:paraId="566ADB46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dołączyć pisemne zobowiązanie tych osób do podjęcia się pełnienia określonej funkcji</w:t>
      </w:r>
    </w:p>
    <w:p w14:paraId="5C6ADE66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w okresie wykonywania przedmiotu niniejszego.</w:t>
      </w:r>
    </w:p>
    <w:p w14:paraId="0AE2E452" w14:textId="77777777" w:rsid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</w:p>
    <w:p w14:paraId="3D5DDB88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18"/>
          <w:szCs w:val="18"/>
        </w:rPr>
      </w:pPr>
      <w:r w:rsidRPr="00BA698B">
        <w:rPr>
          <w:rFonts w:ascii="Times New Roman" w:eastAsia="CIDFont+F3" w:hAnsi="Times New Roman" w:cs="Times New Roman"/>
          <w:kern w:val="0"/>
          <w:sz w:val="18"/>
          <w:szCs w:val="18"/>
        </w:rPr>
        <w:t>*niepotrzebne skreślić</w:t>
      </w:r>
    </w:p>
    <w:p w14:paraId="54BBBDA8" w14:textId="77777777" w:rsid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</w:p>
    <w:p w14:paraId="4167BA49" w14:textId="77777777" w:rsid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</w:p>
    <w:p w14:paraId="43625DB5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…………….……., dnia … . … .202</w:t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>3</w:t>
      </w: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r.</w:t>
      </w:r>
    </w:p>
    <w:p w14:paraId="2FB1C4C4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(miejscowość)</w:t>
      </w:r>
    </w:p>
    <w:p w14:paraId="51D66F24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………………………………………….</w:t>
      </w:r>
    </w:p>
    <w:p w14:paraId="2A728D0C" w14:textId="77777777" w:rsidR="00BA698B" w:rsidRPr="00BA698B" w:rsidRDefault="00BA698B" w:rsidP="00BA698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  <w:sz w:val="24"/>
          <w:szCs w:val="24"/>
        </w:rPr>
      </w:pP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>
        <w:rPr>
          <w:rFonts w:ascii="Times New Roman" w:eastAsia="CIDFont+F3" w:hAnsi="Times New Roman" w:cs="Times New Roman"/>
          <w:kern w:val="0"/>
          <w:sz w:val="24"/>
          <w:szCs w:val="24"/>
        </w:rPr>
        <w:tab/>
      </w:r>
      <w:r w:rsidRPr="00BA698B">
        <w:rPr>
          <w:rFonts w:ascii="Times New Roman" w:eastAsia="CIDFont+F3" w:hAnsi="Times New Roman" w:cs="Times New Roman"/>
          <w:kern w:val="0"/>
          <w:sz w:val="24"/>
          <w:szCs w:val="24"/>
        </w:rPr>
        <w:t>(podpis)</w:t>
      </w:r>
    </w:p>
    <w:p w14:paraId="0799DE74" w14:textId="77777777" w:rsidR="001747E0" w:rsidRPr="00BA698B" w:rsidRDefault="001747E0" w:rsidP="00BA698B">
      <w:pPr>
        <w:rPr>
          <w:rFonts w:ascii="Times New Roman" w:hAnsi="Times New Roman" w:cs="Times New Roman"/>
          <w:sz w:val="24"/>
          <w:szCs w:val="24"/>
        </w:rPr>
      </w:pPr>
    </w:p>
    <w:sectPr w:rsidR="001747E0" w:rsidRPr="00BA6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8B"/>
    <w:rsid w:val="000B3251"/>
    <w:rsid w:val="001747E0"/>
    <w:rsid w:val="005E4820"/>
    <w:rsid w:val="00857C33"/>
    <w:rsid w:val="00BA698B"/>
    <w:rsid w:val="00D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4D91"/>
  <w15:chartTrackingRefBased/>
  <w15:docId w15:val="{E49E1BA1-786C-4F34-A8C9-6C5384CC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28B7-ECE7-4218-872A-5D409B04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łos-Stulińska</dc:creator>
  <cp:keywords/>
  <dc:description/>
  <cp:lastModifiedBy>Edyta Włos-Stulińska</cp:lastModifiedBy>
  <cp:revision>2</cp:revision>
  <dcterms:created xsi:type="dcterms:W3CDTF">2023-04-18T09:40:00Z</dcterms:created>
  <dcterms:modified xsi:type="dcterms:W3CDTF">2023-12-12T10:02:00Z</dcterms:modified>
</cp:coreProperties>
</file>